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1E1B" w14:textId="62EC77D2" w:rsidR="00B1109A" w:rsidRPr="00A84371" w:rsidRDefault="004274AD" w:rsidP="00A84371">
      <w:pPr>
        <w:pStyle w:val="Heading1"/>
        <w:spacing w:before="0" w:after="120"/>
        <w:rPr>
          <w:sz w:val="21"/>
          <w:szCs w:val="21"/>
        </w:rPr>
      </w:pPr>
      <w:bookmarkStart w:id="0" w:name="_Hlk84338831"/>
      <w:r w:rsidRPr="00A84371">
        <w:rPr>
          <w:color w:val="000000" w:themeColor="text1"/>
          <w:sz w:val="21"/>
          <w:szCs w:val="21"/>
          <w:u w:val="single"/>
        </w:rPr>
        <w:t>Important</w:t>
      </w:r>
      <w:r w:rsidR="00491C69" w:rsidRPr="00A84371">
        <w:rPr>
          <w:color w:val="000000" w:themeColor="text1"/>
          <w:sz w:val="21"/>
          <w:szCs w:val="21"/>
        </w:rPr>
        <w:t xml:space="preserve">: </w:t>
      </w:r>
      <w:r w:rsidR="00394A6A" w:rsidRPr="00A84371">
        <w:rPr>
          <w:color w:val="000000" w:themeColor="text1"/>
          <w:sz w:val="21"/>
          <w:szCs w:val="21"/>
        </w:rPr>
        <w:t>Please ensure you have</w:t>
      </w:r>
      <w:r w:rsidR="00491C69" w:rsidRPr="00A84371">
        <w:rPr>
          <w:color w:val="000000" w:themeColor="text1"/>
          <w:sz w:val="21"/>
          <w:szCs w:val="21"/>
        </w:rPr>
        <w:t xml:space="preserve"> read the </w:t>
      </w:r>
      <w:r>
        <w:rPr>
          <w:sz w:val="21"/>
          <w:szCs w:val="21"/>
        </w:rPr>
        <w:t>‘</w:t>
      </w:r>
      <w:r w:rsidR="001024A0" w:rsidRPr="001024A0">
        <w:rPr>
          <w:i/>
          <w:iCs/>
          <w:sz w:val="21"/>
          <w:szCs w:val="21"/>
        </w:rPr>
        <w:t>Application guidelines for appointment to a</w:t>
      </w:r>
      <w:r w:rsidR="001024A0">
        <w:rPr>
          <w:sz w:val="21"/>
          <w:szCs w:val="21"/>
        </w:rPr>
        <w:t xml:space="preserve"> </w:t>
      </w:r>
      <w:r w:rsidR="00122EAC" w:rsidRPr="00122EAC">
        <w:rPr>
          <w:i/>
          <w:iCs/>
          <w:sz w:val="21"/>
          <w:szCs w:val="21"/>
        </w:rPr>
        <w:t>Class B cemetery trust</w:t>
      </w:r>
      <w:r>
        <w:rPr>
          <w:sz w:val="21"/>
          <w:szCs w:val="21"/>
        </w:rPr>
        <w:t xml:space="preserve">’ </w:t>
      </w:r>
      <w:r>
        <w:rPr>
          <w:color w:val="000000" w:themeColor="text1"/>
          <w:sz w:val="21"/>
          <w:szCs w:val="21"/>
        </w:rPr>
        <w:t>as you are required</w:t>
      </w:r>
      <w:r w:rsidR="00BA0E47" w:rsidRPr="00A84371">
        <w:rPr>
          <w:color w:val="000000" w:themeColor="text1"/>
          <w:sz w:val="21"/>
          <w:szCs w:val="21"/>
        </w:rPr>
        <w:t xml:space="preserve"> </w:t>
      </w:r>
      <w:r w:rsidR="00B915E7" w:rsidRPr="00A84371">
        <w:rPr>
          <w:color w:val="000000" w:themeColor="text1"/>
          <w:sz w:val="21"/>
          <w:szCs w:val="21"/>
        </w:rPr>
        <w:t xml:space="preserve">to </w:t>
      </w:r>
      <w:r w:rsidR="00F90631">
        <w:rPr>
          <w:color w:val="000000" w:themeColor="text1"/>
          <w:sz w:val="21"/>
          <w:szCs w:val="21"/>
        </w:rPr>
        <w:t xml:space="preserve">agree to </w:t>
      </w:r>
      <w:r>
        <w:rPr>
          <w:color w:val="000000" w:themeColor="text1"/>
          <w:sz w:val="21"/>
          <w:szCs w:val="21"/>
        </w:rPr>
        <w:t>these</w:t>
      </w:r>
      <w:r w:rsidR="00AA4069">
        <w:rPr>
          <w:color w:val="000000" w:themeColor="text1"/>
          <w:sz w:val="21"/>
          <w:szCs w:val="21"/>
        </w:rPr>
        <w:t xml:space="preserve"> application</w:t>
      </w:r>
      <w:r>
        <w:rPr>
          <w:color w:val="000000" w:themeColor="text1"/>
          <w:sz w:val="21"/>
          <w:szCs w:val="21"/>
        </w:rPr>
        <w:t xml:space="preserve"> terms </w:t>
      </w:r>
      <w:r w:rsidR="00F90631">
        <w:rPr>
          <w:color w:val="000000" w:themeColor="text1"/>
          <w:sz w:val="21"/>
          <w:szCs w:val="21"/>
        </w:rPr>
        <w:t>when signing this form.</w:t>
      </w:r>
    </w:p>
    <w:p w14:paraId="599E2CA9" w14:textId="23730652" w:rsidR="0066560C" w:rsidRPr="00A84371" w:rsidRDefault="006B1504" w:rsidP="00A84371">
      <w:pPr>
        <w:spacing w:before="120"/>
        <w:rPr>
          <w:color w:val="000000" w:themeColor="text1"/>
          <w:sz w:val="21"/>
          <w:szCs w:val="21"/>
        </w:rPr>
      </w:pPr>
      <w:r w:rsidRPr="00A8437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pplicants </w:t>
      </w:r>
      <w:r w:rsidRPr="00A84371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must</w:t>
      </w:r>
      <w:r w:rsidRPr="00A8437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complete a</w:t>
      </w:r>
      <w:r w:rsidR="0066560C" w:rsidRPr="00A84371">
        <w:rPr>
          <w:rFonts w:ascii="Arial" w:hAnsi="Arial" w:cs="Arial"/>
          <w:b/>
          <w:bCs/>
          <w:color w:val="000000" w:themeColor="text1"/>
          <w:sz w:val="21"/>
          <w:szCs w:val="21"/>
        </w:rPr>
        <w:t>ll fields</w:t>
      </w:r>
      <w:r w:rsidRPr="00A8437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in Parts A-E</w:t>
      </w:r>
      <w:r w:rsidR="0066560C" w:rsidRPr="00A8437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on this application form</w:t>
      </w:r>
      <w:r w:rsidR="008A52F8">
        <w:rPr>
          <w:rFonts w:ascii="Arial" w:hAnsi="Arial" w:cs="Arial"/>
          <w:b/>
          <w:bCs/>
          <w:color w:val="000000" w:themeColor="text1"/>
          <w:sz w:val="21"/>
          <w:szCs w:val="21"/>
        </w:rPr>
        <w:t>.</w:t>
      </w:r>
    </w:p>
    <w:tbl>
      <w:tblPr>
        <w:tblpPr w:leftFromText="180" w:rightFromText="180" w:vertAnchor="page" w:horzAnchor="margin" w:tblpXSpec="center" w:tblpY="2896"/>
        <w:tblW w:w="11000" w:type="dxa"/>
        <w:tblLayout w:type="fixed"/>
        <w:tblLook w:val="04A0" w:firstRow="1" w:lastRow="0" w:firstColumn="1" w:lastColumn="0" w:noHBand="0" w:noVBand="1"/>
      </w:tblPr>
      <w:tblGrid>
        <w:gridCol w:w="1442"/>
        <w:gridCol w:w="1964"/>
        <w:gridCol w:w="931"/>
        <w:gridCol w:w="1629"/>
        <w:gridCol w:w="1346"/>
        <w:gridCol w:w="55"/>
        <w:gridCol w:w="1385"/>
        <w:gridCol w:w="2248"/>
      </w:tblGrid>
      <w:tr w:rsidR="00C54098" w:rsidRPr="006F4076" w14:paraId="054229F5" w14:textId="77777777" w:rsidTr="00A84371">
        <w:trPr>
          <w:trHeight w:val="434"/>
        </w:trPr>
        <w:tc>
          <w:tcPr>
            <w:tcW w:w="1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3A22" w14:textId="429161C4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F40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Name of </w:t>
            </w:r>
            <w:r w:rsidR="00122E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</w:t>
            </w:r>
            <w:r w:rsidRPr="006F40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emetery </w:t>
            </w:r>
            <w:r w:rsidR="00122E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t</w:t>
            </w:r>
            <w:r w:rsidRPr="006F40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rust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2ED4">
              <w:rPr>
                <w:rFonts w:ascii="Arial" w:hAnsi="Arial" w:cs="Arial"/>
              </w:rPr>
              <w:instrText xml:space="preserve"> FORMTEXT </w:instrText>
            </w:r>
            <w:r w:rsidRPr="00BD2ED4">
              <w:rPr>
                <w:rFonts w:ascii="Arial" w:hAnsi="Arial" w:cs="Arial"/>
              </w:rPr>
            </w:r>
            <w:r w:rsidRPr="00BD2ED4">
              <w:rPr>
                <w:rFonts w:ascii="Arial" w:hAnsi="Arial" w:cs="Arial"/>
              </w:rPr>
              <w:fldChar w:fldCharType="separate"/>
            </w:r>
            <w:r w:rsidRPr="00BD2ED4">
              <w:rPr>
                <w:rFonts w:ascii="Arial" w:hAnsi="Arial" w:cs="Arial"/>
                <w:noProof/>
              </w:rPr>
              <w:t> </w:t>
            </w:r>
            <w:r w:rsidRPr="00BD2ED4">
              <w:rPr>
                <w:rFonts w:ascii="Arial" w:hAnsi="Arial" w:cs="Arial"/>
                <w:noProof/>
              </w:rPr>
              <w:t> </w:t>
            </w:r>
            <w:r w:rsidRPr="00BD2ED4">
              <w:rPr>
                <w:rFonts w:ascii="Arial" w:hAnsi="Arial" w:cs="Arial"/>
                <w:noProof/>
              </w:rPr>
              <w:t> </w:t>
            </w:r>
            <w:r w:rsidRPr="00BD2ED4">
              <w:rPr>
                <w:rFonts w:ascii="Arial" w:hAnsi="Arial" w:cs="Arial"/>
                <w:noProof/>
              </w:rPr>
              <w:t> </w:t>
            </w:r>
            <w:r w:rsidRPr="00BD2ED4">
              <w:rPr>
                <w:rFonts w:ascii="Arial" w:hAnsi="Arial" w:cs="Arial"/>
                <w:noProof/>
              </w:rPr>
              <w:t> </w:t>
            </w:r>
            <w:r w:rsidRPr="00BD2ED4">
              <w:rPr>
                <w:rFonts w:ascii="Arial" w:hAnsi="Arial" w:cs="Arial"/>
              </w:rPr>
              <w:fldChar w:fldCharType="end"/>
            </w:r>
          </w:p>
        </w:tc>
      </w:tr>
      <w:tr w:rsidR="008E1B34" w:rsidRPr="006F4076" w14:paraId="10D06296" w14:textId="77777777" w:rsidTr="00A84371">
        <w:trPr>
          <w:trHeight w:val="39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05C5E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tl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5D1C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rst nam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E8A5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ddle nam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C3E1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rnam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98" w:rsidRPr="006F4076" w14:paraId="5EC9EE01" w14:textId="77777777" w:rsidTr="00983C59">
        <w:trPr>
          <w:trHeight w:val="416"/>
        </w:trPr>
        <w:tc>
          <w:tcPr>
            <w:tcW w:w="4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D1C9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Ph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D5D3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 Ph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D646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bil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98" w:rsidRPr="006F4076" w14:paraId="738D7257" w14:textId="77777777" w:rsidTr="00A02169">
        <w:trPr>
          <w:trHeight w:val="277"/>
        </w:trPr>
        <w:tc>
          <w:tcPr>
            <w:tcW w:w="11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D82" w14:textId="58562E77" w:rsidR="00C54098" w:rsidRPr="006F4076" w:rsidRDefault="00C54098" w:rsidP="00A0216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ail</w:t>
            </w:r>
            <w:r w:rsidR="00983C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3C59" w:rsidRPr="006F4076" w14:paraId="40E5ED60" w14:textId="77777777" w:rsidTr="00983C59">
        <w:trPr>
          <w:trHeight w:val="306"/>
        </w:trPr>
        <w:tc>
          <w:tcPr>
            <w:tcW w:w="11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15C5" w14:textId="470D2EEC" w:rsidR="00983C59" w:rsidRPr="006F4076" w:rsidRDefault="00983C59" w:rsidP="00A02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(</w:t>
            </w:r>
            <w:r w:rsidRPr="00F37F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9"/>
                <w:szCs w:val="19"/>
                <w:lang w:eastAsia="en-AU"/>
              </w:rPr>
              <w:t>Department’s preferred method of contact when writing to trust members/secretar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C54098" w:rsidRPr="006F4076" w14:paraId="03C599AE" w14:textId="77777777" w:rsidTr="00983C59">
        <w:trPr>
          <w:trHeight w:val="350"/>
        </w:trPr>
        <w:tc>
          <w:tcPr>
            <w:tcW w:w="11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63B4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Addres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98" w:rsidRPr="006F4076" w14:paraId="6EEAFEC1" w14:textId="77777777" w:rsidTr="00A84371">
        <w:trPr>
          <w:trHeight w:val="388"/>
        </w:trPr>
        <w:tc>
          <w:tcPr>
            <w:tcW w:w="4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A55EE8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burb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DB0D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435D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stcod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98" w:rsidRPr="006F4076" w14:paraId="46945412" w14:textId="77777777" w:rsidTr="00A84371">
        <w:trPr>
          <w:trHeight w:val="335"/>
        </w:trPr>
        <w:tc>
          <w:tcPr>
            <w:tcW w:w="110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641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stal Address (if different to above)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98" w:rsidRPr="006F4076" w14:paraId="3B09A0CB" w14:textId="77777777" w:rsidTr="00A84371">
        <w:trPr>
          <w:trHeight w:val="363"/>
        </w:trPr>
        <w:tc>
          <w:tcPr>
            <w:tcW w:w="433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36A02D1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burb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E251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27D3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stcod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1B34" w:rsidRPr="006F4076" w14:paraId="5171AA31" w14:textId="77777777" w:rsidTr="008C2955">
        <w:trPr>
          <w:trHeight w:val="37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6F19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 of Birth: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CBD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</w:rPr>
              <w:t xml:space="preserve">  /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</w:rPr>
              <w:t xml:space="preserve">  /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95D6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1127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D9E9" w14:textId="77777777" w:rsidR="00C54098" w:rsidRPr="006F4076" w:rsidRDefault="00C54098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8E1B34" w:rsidRPr="006F4076" w14:paraId="41EBAD9D" w14:textId="77777777" w:rsidTr="008C2955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FF08" w14:textId="77777777" w:rsidR="00C54098" w:rsidRPr="006F4076" w:rsidRDefault="00C54098" w:rsidP="008C295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der: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25369898" w14:textId="31247059" w:rsidR="00C54098" w:rsidRPr="006F4076" w:rsidRDefault="00C54098" w:rsidP="008C295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E1B34">
              <w:rPr>
                <w:rFonts w:ascii="Arial" w:hAnsi="Arial" w:cs="Arial"/>
              </w:rPr>
              <w:t xml:space="preserve">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Man</w:t>
            </w:r>
          </w:p>
        </w:tc>
        <w:tc>
          <w:tcPr>
            <w:tcW w:w="2560" w:type="dxa"/>
            <w:gridSpan w:val="2"/>
            <w:shd w:val="clear" w:color="auto" w:fill="auto"/>
            <w:noWrap/>
            <w:vAlign w:val="center"/>
            <w:hideMark/>
          </w:tcPr>
          <w:p w14:paraId="3A88CC05" w14:textId="77777777" w:rsidR="00C54098" w:rsidRPr="006F4076" w:rsidRDefault="00C54098" w:rsidP="008C295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Wom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86" w:type="dxa"/>
            <w:gridSpan w:val="3"/>
            <w:shd w:val="clear" w:color="auto" w:fill="auto"/>
            <w:noWrap/>
            <w:vAlign w:val="center"/>
            <w:hideMark/>
          </w:tcPr>
          <w:p w14:paraId="2D07BCA0" w14:textId="5C269035" w:rsidR="00C54098" w:rsidRPr="006F4076" w:rsidRDefault="008C2955" w:rsidP="008C2955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lf-described </w:t>
            </w: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13AE" w14:textId="77777777" w:rsidR="00C54098" w:rsidRPr="006F4076" w:rsidRDefault="00C54098" w:rsidP="008C2955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983C59" w:rsidRPr="006F4076" w14:paraId="0C652839" w14:textId="77777777" w:rsidTr="008C2955">
        <w:trPr>
          <w:trHeight w:val="285"/>
        </w:trPr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F5F7C7" w14:textId="77777777" w:rsidR="00983C59" w:rsidRPr="006F4076" w:rsidRDefault="00983C59" w:rsidP="00E50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58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ED4A" w14:textId="79380958" w:rsidR="00983C59" w:rsidRPr="00BD2ED4" w:rsidRDefault="00983C59" w:rsidP="00E50C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C295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8C2955">
              <w:rPr>
                <w:rFonts w:ascii="Arial" w:hAnsi="Arial" w:cs="Arial"/>
                <w:sz w:val="20"/>
                <w:szCs w:val="20"/>
              </w:rPr>
              <w:t xml:space="preserve"> as: </w:t>
            </w:r>
            <w:r w:rsidR="008C29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C29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C2955">
              <w:rPr>
                <w:rFonts w:ascii="Arial" w:hAnsi="Arial" w:cs="Arial"/>
                <w:sz w:val="20"/>
                <w:szCs w:val="20"/>
              </w:rPr>
            </w:r>
            <w:r w:rsidR="008C29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29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9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9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9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9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9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98" w:rsidRPr="006F4076" w14:paraId="1A513E48" w14:textId="77777777" w:rsidTr="00983C59">
        <w:trPr>
          <w:trHeight w:val="396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2ABE" w14:textId="77777777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Aborigina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22C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Torres Strait Island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FD6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1404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either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E09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C54098" w:rsidRPr="006F4076" w14:paraId="51166C78" w14:textId="77777777" w:rsidTr="00A84371">
        <w:trPr>
          <w:trHeight w:val="280"/>
        </w:trPr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0FEC" w14:textId="77777777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have a disability?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9A50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D724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2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3F04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C54098" w:rsidRPr="006F4076" w14:paraId="58731C65" w14:textId="77777777" w:rsidTr="00A84371">
        <w:trPr>
          <w:trHeight w:val="323"/>
        </w:trPr>
        <w:tc>
          <w:tcPr>
            <w:tcW w:w="11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26A3" w14:textId="77777777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yes, please specify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98" w:rsidRPr="006F4076" w14:paraId="580C1789" w14:textId="77777777" w:rsidTr="00A84371">
        <w:trPr>
          <w:trHeight w:val="280"/>
        </w:trPr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3F15" w14:textId="77777777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re you or your parents born overseas?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F426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48BF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2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371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C54098" w:rsidRPr="006F4076" w14:paraId="26790C6D" w14:textId="77777777" w:rsidTr="00A84371">
        <w:trPr>
          <w:trHeight w:val="280"/>
        </w:trPr>
        <w:tc>
          <w:tcPr>
            <w:tcW w:w="11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D987" w14:textId="77777777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yes, please specify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98" w:rsidRPr="006F4076" w14:paraId="00D0EF1B" w14:textId="77777777" w:rsidTr="00A84371">
        <w:trPr>
          <w:trHeight w:val="280"/>
        </w:trPr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928" w14:textId="77777777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speak a language other than English at home?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B8EA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Y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CA7D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2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34F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C54098" w:rsidRPr="006F4076" w14:paraId="2045605F" w14:textId="77777777" w:rsidTr="00A84371">
        <w:trPr>
          <w:trHeight w:val="283"/>
        </w:trPr>
        <w:tc>
          <w:tcPr>
            <w:tcW w:w="11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698" w14:textId="77777777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yes, please specify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98" w:rsidRPr="006F4076" w14:paraId="792E40BB" w14:textId="77777777" w:rsidTr="00A84371">
        <w:trPr>
          <w:trHeight w:val="280"/>
        </w:trPr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D1B7" w14:textId="4353B78C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have a culturally and linguistically</w:t>
            </w:r>
            <w:r w:rsidR="00237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iverse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0B9C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2701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2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2835" w14:textId="77777777" w:rsidR="00C54098" w:rsidRPr="006F4076" w:rsidRDefault="00C54098" w:rsidP="0023794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C54098" w:rsidRPr="006F4076" w14:paraId="1C112B95" w14:textId="77777777" w:rsidTr="00A84371">
        <w:trPr>
          <w:trHeight w:val="280"/>
        </w:trPr>
        <w:tc>
          <w:tcPr>
            <w:tcW w:w="11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5112" w14:textId="5B3F2F0A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amily 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ckground? If yes, please specify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98" w:rsidRPr="006F4076" w14:paraId="2F65E765" w14:textId="77777777" w:rsidTr="00A84371">
        <w:trPr>
          <w:trHeight w:val="280"/>
        </w:trPr>
        <w:tc>
          <w:tcPr>
            <w:tcW w:w="73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B956" w14:textId="77777777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re you directly related to any current trust members or other applicants?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F9A5" w14:textId="77777777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2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343D" w14:textId="77777777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54098" w:rsidRPr="006F4076" w14:paraId="667AC700" w14:textId="77777777" w:rsidTr="00A84371">
        <w:trPr>
          <w:trHeight w:val="280"/>
        </w:trPr>
        <w:tc>
          <w:tcPr>
            <w:tcW w:w="1100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25C" w14:textId="2BDDF8B4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Note: Directly related family members are defined as husband, wife, domestic partner, parent, </w:t>
            </w:r>
            <w:proofErr w:type="gramStart"/>
            <w:r w:rsidRPr="006F40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child</w:t>
            </w:r>
            <w:proofErr w:type="gramEnd"/>
            <w:r w:rsidRPr="006F40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 or </w:t>
            </w:r>
            <w:r w:rsidR="002379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sibling.</w:t>
            </w:r>
          </w:p>
        </w:tc>
      </w:tr>
      <w:tr w:rsidR="00C54098" w:rsidRPr="006F4076" w14:paraId="6DAF4322" w14:textId="77777777" w:rsidTr="00A84371">
        <w:trPr>
          <w:trHeight w:val="280"/>
        </w:trPr>
        <w:tc>
          <w:tcPr>
            <w:tcW w:w="110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3447" w14:textId="21FC8846" w:rsidR="00C54098" w:rsidRPr="006F4076" w:rsidRDefault="00C54098" w:rsidP="0023794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f you answer ‘Yes’, please complete the questions below:</w:t>
            </w:r>
          </w:p>
        </w:tc>
      </w:tr>
      <w:tr w:rsidR="00C54098" w:rsidRPr="006F4076" w14:paraId="1F8875A5" w14:textId="77777777" w:rsidTr="00A84371">
        <w:trPr>
          <w:trHeight w:val="280"/>
        </w:trPr>
        <w:tc>
          <w:tcPr>
            <w:tcW w:w="110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6A28" w14:textId="7C6D824F" w:rsidR="00C54098" w:rsidRPr="006F4076" w:rsidRDefault="0023794D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</w:t>
            </w:r>
            <w:r w:rsidR="00C54098"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me/s of directly related trust members/applicants: </w:t>
            </w:r>
            <w:r w:rsidR="00C540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540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4098">
              <w:rPr>
                <w:rFonts w:ascii="Arial" w:hAnsi="Arial" w:cs="Arial"/>
                <w:sz w:val="20"/>
                <w:szCs w:val="20"/>
              </w:rPr>
            </w:r>
            <w:r w:rsidR="00C540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0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40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40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40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40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40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54098"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C54098" w:rsidRPr="006F4076" w14:paraId="569E1489" w14:textId="77777777" w:rsidTr="00A84371">
        <w:trPr>
          <w:trHeight w:val="325"/>
        </w:trPr>
        <w:tc>
          <w:tcPr>
            <w:tcW w:w="110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112F" w14:textId="102D1D31" w:rsidR="00C54098" w:rsidRPr="006F4076" w:rsidRDefault="0023794D" w:rsidP="0023794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</w:t>
            </w:r>
            <w:r w:rsidR="00C54098"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ationship to trust members/applicants: </w:t>
            </w:r>
            <w:r w:rsidR="00C540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540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4098">
              <w:rPr>
                <w:rFonts w:ascii="Arial" w:hAnsi="Arial" w:cs="Arial"/>
                <w:sz w:val="20"/>
                <w:szCs w:val="20"/>
              </w:rPr>
            </w:r>
            <w:r w:rsidR="00C540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0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40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40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40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40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40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54098"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36C172F9" w14:textId="413FCF2B" w:rsidR="00545098" w:rsidRDefault="00AC1434" w:rsidP="008D0E3C">
      <w:pPr>
        <w:pStyle w:val="Heading1"/>
        <w:spacing w:before="0" w:after="80"/>
        <w:rPr>
          <w:color w:val="000000" w:themeColor="text1"/>
          <w:szCs w:val="24"/>
        </w:rPr>
      </w:pPr>
      <w:r w:rsidRPr="002B66C2">
        <w:rPr>
          <w:color w:val="000000" w:themeColor="text1"/>
          <w:szCs w:val="24"/>
        </w:rPr>
        <w:t>P</w:t>
      </w:r>
      <w:r w:rsidR="00A232E5" w:rsidRPr="002B66C2">
        <w:rPr>
          <w:color w:val="000000" w:themeColor="text1"/>
          <w:szCs w:val="24"/>
        </w:rPr>
        <w:t xml:space="preserve">ART A – Applicant </w:t>
      </w:r>
      <w:r w:rsidR="00CA5575" w:rsidRPr="002B66C2">
        <w:rPr>
          <w:color w:val="000000" w:themeColor="text1"/>
          <w:szCs w:val="24"/>
        </w:rPr>
        <w:t>d</w:t>
      </w:r>
      <w:r w:rsidR="00A232E5" w:rsidRPr="002B66C2">
        <w:rPr>
          <w:color w:val="000000" w:themeColor="text1"/>
          <w:szCs w:val="24"/>
        </w:rPr>
        <w:t>etails</w:t>
      </w:r>
    </w:p>
    <w:p w14:paraId="017A48AF" w14:textId="08491A30" w:rsidR="002968B9" w:rsidRPr="002B66C2" w:rsidRDefault="002968B9" w:rsidP="0023794D">
      <w:pPr>
        <w:spacing w:before="240" w:after="0"/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B – Skills and </w:t>
      </w:r>
      <w:r w:rsidR="00122EAC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>xperience</w:t>
      </w:r>
    </w:p>
    <w:tbl>
      <w:tblPr>
        <w:tblpPr w:leftFromText="180" w:rightFromText="180" w:vertAnchor="text" w:horzAnchor="margin" w:tblpXSpec="center" w:tblpY="25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2295"/>
        <w:gridCol w:w="2836"/>
        <w:gridCol w:w="2954"/>
      </w:tblGrid>
      <w:tr w:rsidR="002968B9" w:rsidRPr="00E53A64" w14:paraId="54471899" w14:textId="77777777" w:rsidTr="00A84371">
        <w:trPr>
          <w:trHeight w:val="416"/>
          <w:jc w:val="center"/>
        </w:trPr>
        <w:tc>
          <w:tcPr>
            <w:tcW w:w="10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0"/>
          <w:p w14:paraId="70D91D54" w14:textId="2615BF4A" w:rsidR="002968B9" w:rsidRPr="00E53A64" w:rsidRDefault="002968B9" w:rsidP="00C54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53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alifications/education:</w:t>
            </w:r>
            <w:r w:rsidR="00131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312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3128D">
              <w:rPr>
                <w:rFonts w:ascii="Arial" w:hAnsi="Arial" w:cs="Arial"/>
                <w:sz w:val="20"/>
                <w:szCs w:val="20"/>
              </w:rPr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8B9" w:rsidRPr="00E53A64" w14:paraId="5A3E00BA" w14:textId="77777777" w:rsidTr="00A84371">
        <w:trPr>
          <w:trHeight w:val="331"/>
          <w:jc w:val="center"/>
        </w:trPr>
        <w:tc>
          <w:tcPr>
            <w:tcW w:w="105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93CD" w14:textId="77777777" w:rsidR="002968B9" w:rsidRPr="00E53A64" w:rsidRDefault="002968B9" w:rsidP="00C54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53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kills and experience (check all that apply): </w:t>
            </w:r>
          </w:p>
        </w:tc>
      </w:tr>
      <w:tr w:rsidR="002968B9" w:rsidRPr="00E53A64" w14:paraId="2FBE63CE" w14:textId="77777777" w:rsidTr="00A84371">
        <w:trPr>
          <w:trHeight w:val="331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D6EF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Business management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4FDD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Education/training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9E3E" w14:textId="77777777" w:rsidR="002968B9" w:rsidRPr="00E53A64" w:rsidRDefault="002968B9" w:rsidP="00C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Health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528B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Law</w:t>
            </w:r>
          </w:p>
        </w:tc>
      </w:tr>
      <w:tr w:rsidR="002968B9" w:rsidRPr="00E53A64" w14:paraId="1410E843" w14:textId="77777777" w:rsidTr="00A84371">
        <w:trPr>
          <w:trHeight w:val="331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B05A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er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305B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Farming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EDB9" w14:textId="77777777" w:rsidR="002968B9" w:rsidRPr="00E53A64" w:rsidRDefault="002968B9" w:rsidP="00C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Hospitality/tourism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A3CD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</w:tr>
      <w:tr w:rsidR="002968B9" w:rsidRPr="00E53A64" w14:paraId="3617046E" w14:textId="77777777" w:rsidTr="00A84371">
        <w:trPr>
          <w:trHeight w:val="331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FE52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lerical/administration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8188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Finance/audit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0DE7" w14:textId="77777777" w:rsidR="002968B9" w:rsidRPr="00E53A64" w:rsidRDefault="002968B9" w:rsidP="00C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Human/capital resourc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4C68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Public finance/economics</w:t>
            </w:r>
          </w:p>
        </w:tc>
      </w:tr>
      <w:tr w:rsidR="002968B9" w:rsidRPr="00E53A64" w14:paraId="7BF3642F" w14:textId="77777777" w:rsidTr="00A84371">
        <w:trPr>
          <w:trHeight w:val="331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B0DA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ommerce/banking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5A36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Government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9A3E" w14:textId="77777777" w:rsidR="002968B9" w:rsidRPr="00E53A64" w:rsidRDefault="002968B9" w:rsidP="00C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Information technology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115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Retail</w:t>
            </w:r>
          </w:p>
        </w:tc>
      </w:tr>
      <w:tr w:rsidR="002968B9" w:rsidRPr="00E53A64" w14:paraId="0CCAEEB4" w14:textId="77777777" w:rsidTr="00A84371">
        <w:trPr>
          <w:trHeight w:val="331"/>
          <w:jc w:val="center"/>
        </w:trPr>
        <w:tc>
          <w:tcPr>
            <w:tcW w:w="77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4BF2" w14:textId="424B4E68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ommunity (please specif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312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3128D">
              <w:rPr>
                <w:rFonts w:ascii="Arial" w:hAnsi="Arial" w:cs="Arial"/>
                <w:sz w:val="20"/>
                <w:szCs w:val="20"/>
              </w:rPr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9E9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Transport</w:t>
            </w:r>
            <w:r w:rsidRPr="00E53A6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968B9" w:rsidRPr="00E53A64" w14:paraId="4B91EBAA" w14:textId="77777777" w:rsidTr="00A84371">
        <w:trPr>
          <w:trHeight w:val="331"/>
          <w:jc w:val="center"/>
        </w:trPr>
        <w:tc>
          <w:tcPr>
            <w:tcW w:w="105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2590" w14:textId="6F5CF430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Trade (please specif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312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3128D">
              <w:rPr>
                <w:rFonts w:ascii="Arial" w:hAnsi="Arial" w:cs="Arial"/>
                <w:sz w:val="20"/>
                <w:szCs w:val="20"/>
              </w:rPr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8B9" w:rsidRPr="00E53A64" w14:paraId="0E24A13D" w14:textId="77777777" w:rsidTr="00A84371">
        <w:trPr>
          <w:trHeight w:val="331"/>
          <w:jc w:val="center"/>
        </w:trPr>
        <w:tc>
          <w:tcPr>
            <w:tcW w:w="105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B73E" w14:textId="38D0E816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uneral sector </w:t>
            </w:r>
            <w:r w:rsidRPr="004E301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than being a cemetery trust member, </w:t>
            </w:r>
            <w:r w:rsidRPr="004E3010">
              <w:rPr>
                <w:rFonts w:ascii="Arial" w:hAnsi="Arial" w:cs="Arial"/>
                <w:sz w:val="20"/>
                <w:szCs w:val="20"/>
              </w:rPr>
              <w:t>please specif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312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3128D">
              <w:rPr>
                <w:rFonts w:ascii="Arial" w:hAnsi="Arial" w:cs="Arial"/>
                <w:sz w:val="20"/>
                <w:szCs w:val="20"/>
              </w:rPr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8B9" w:rsidRPr="00E53A64" w14:paraId="602DDCEC" w14:textId="77777777" w:rsidTr="00A84371">
        <w:trPr>
          <w:trHeight w:val="539"/>
          <w:jc w:val="center"/>
        </w:trPr>
        <w:tc>
          <w:tcPr>
            <w:tcW w:w="10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613A" w14:textId="3E3A37DC" w:rsidR="002968B9" w:rsidRDefault="002968B9" w:rsidP="00C54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(please specif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312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3128D">
              <w:rPr>
                <w:rFonts w:ascii="Arial" w:hAnsi="Arial" w:cs="Arial"/>
                <w:sz w:val="20"/>
                <w:szCs w:val="20"/>
              </w:rPr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128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80AD28" w14:textId="77777777" w:rsidR="002968B9" w:rsidRDefault="002968B9" w:rsidP="00C54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7FD57C" w14:textId="77777777" w:rsidR="002968B9" w:rsidRPr="00E53A64" w:rsidRDefault="002968B9" w:rsidP="00C54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349415D4" w14:textId="2AB23253" w:rsidR="0063529D" w:rsidRPr="0009505E" w:rsidRDefault="002968B9" w:rsidP="00983C59">
      <w:pPr>
        <w:spacing w:before="100" w:beforeAutospacing="1" w:after="1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53E0" w:rsidDel="002968B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711AAB"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>PART C – Employment details</w:t>
      </w:r>
    </w:p>
    <w:tbl>
      <w:tblPr>
        <w:tblpPr w:leftFromText="180" w:rightFromText="180" w:vertAnchor="text" w:horzAnchor="margin" w:tblpXSpec="center" w:tblpY="-104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5760"/>
      </w:tblGrid>
      <w:tr w:rsidR="008E1B34" w:rsidRPr="00311CFC" w14:paraId="338E924C" w14:textId="77777777" w:rsidTr="00A55485">
        <w:trPr>
          <w:trHeight w:val="553"/>
          <w:jc w:val="center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A77F" w14:textId="77ADD26C" w:rsidR="008E1B34" w:rsidRPr="00A55485" w:rsidRDefault="008E1B34" w:rsidP="008E1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A554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Please provide </w:t>
            </w:r>
            <w:r w:rsidRPr="00A554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en-AU"/>
              </w:rPr>
              <w:t>all</w:t>
            </w:r>
            <w:r w:rsidRPr="00A554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FD3ADA" w:rsidRPr="00A554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pplicable </w:t>
            </w:r>
            <w:r w:rsidRPr="00A554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employment details below</w:t>
            </w:r>
            <w:r w:rsidR="00973B3F" w:rsidRPr="001B46B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. Note - If you are retired or not employed, please provide details of your previous employment:</w:t>
            </w:r>
          </w:p>
        </w:tc>
      </w:tr>
      <w:tr w:rsidR="00120AD4" w:rsidRPr="00311CFC" w14:paraId="34E32D67" w14:textId="77777777" w:rsidTr="00D10959">
        <w:trPr>
          <w:trHeight w:val="420"/>
          <w:jc w:val="center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B4E" w14:textId="7DC13ED5" w:rsidR="00120AD4" w:rsidRPr="00311CFC" w:rsidRDefault="00120AD4" w:rsidP="008E1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51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51C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d full-time                      </w:t>
            </w:r>
            <w:r w:rsidRPr="00E51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51C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d part-time                    </w:t>
            </w:r>
            <w:r w:rsidRPr="00E51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51CAF">
              <w:rPr>
                <w:rFonts w:ascii="Arial" w:hAnsi="Arial" w:cs="Arial"/>
                <w:sz w:val="20"/>
                <w:szCs w:val="20"/>
              </w:rPr>
              <w:t xml:space="preserve"> Retir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926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E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E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E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t employed                 </w:t>
            </w:r>
          </w:p>
        </w:tc>
      </w:tr>
      <w:tr w:rsidR="00983C59" w:rsidRPr="00311CFC" w14:paraId="7549B7FF" w14:textId="77777777" w:rsidTr="00120AD4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2D18" w14:textId="77777777" w:rsidR="00983C59" w:rsidRPr="00311CFC" w:rsidRDefault="00983C59" w:rsidP="0098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F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Current employer</w:t>
            </w:r>
            <w:r w:rsidRPr="00F37FF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18AE2" w14:textId="3935CA7D" w:rsidR="00983C59" w:rsidRPr="00311CFC" w:rsidRDefault="00983C59" w:rsidP="0098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F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Previous employ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83C59" w:rsidRPr="00311CFC" w14:paraId="6A7EB953" w14:textId="77777777" w:rsidTr="00120AD4">
        <w:trPr>
          <w:trHeight w:val="12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D928" w14:textId="77777777" w:rsidR="00983C59" w:rsidRPr="00983C59" w:rsidRDefault="00983C59" w:rsidP="00983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osition 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                                     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37B4" w14:textId="674F0506" w:rsidR="00983C59" w:rsidRPr="00983C59" w:rsidRDefault="00983C59" w:rsidP="00983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osition 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                                      </w:t>
            </w:r>
          </w:p>
        </w:tc>
      </w:tr>
      <w:tr w:rsidR="00983C59" w:rsidRPr="00311CFC" w14:paraId="23402A8E" w14:textId="77777777" w:rsidTr="00120AD4">
        <w:trPr>
          <w:trHeight w:val="423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9F96" w14:textId="77777777" w:rsidR="00983C59" w:rsidRDefault="00983C59" w:rsidP="00983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ength of servic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A3BC" w14:textId="5D80B6EE" w:rsidR="00983C59" w:rsidRDefault="00983C59" w:rsidP="00983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ength of servic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509C6008" w14:textId="5BA9BB1D" w:rsidR="00711AAB" w:rsidRPr="00A84371" w:rsidRDefault="00711AAB" w:rsidP="00A84371">
      <w:pPr>
        <w:spacing w:before="80" w:after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C04A1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8B5909">
        <w:rPr>
          <w:rFonts w:ascii="Arial" w:hAnsi="Arial" w:cs="Arial"/>
          <w:b/>
          <w:bCs/>
          <w:color w:val="000000" w:themeColor="text1"/>
          <w:sz w:val="24"/>
          <w:szCs w:val="24"/>
        </w:rPr>
        <w:t>ART</w:t>
      </w:r>
      <w:r w:rsidRPr="00C04A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 –</w:t>
      </w:r>
      <w:r w:rsidR="00AC2C51" w:rsidRPr="002B66C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04A1A">
        <w:rPr>
          <w:rFonts w:ascii="Arial" w:hAnsi="Arial" w:cs="Arial"/>
          <w:b/>
          <w:bCs/>
          <w:color w:val="000000" w:themeColor="text1"/>
          <w:sz w:val="24"/>
          <w:szCs w:val="24"/>
        </w:rPr>
        <w:t>Referees</w:t>
      </w:r>
      <w:r w:rsidR="005966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665A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>(You are required to provi</w:t>
      </w:r>
      <w:r w:rsidR="00282910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>de referee details if you are a new applicant or if you are seeking reappointment 12 months or more since your previous term as a trust member</w:t>
      </w:r>
      <w:r w:rsidR="00122EA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ded</w:t>
      </w:r>
      <w:r w:rsidR="00282910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43"/>
        <w:tblOverlap w:val="never"/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6"/>
        <w:gridCol w:w="5634"/>
      </w:tblGrid>
      <w:tr w:rsidR="006B06BE" w:rsidRPr="00A83331" w14:paraId="1DAF856F" w14:textId="77777777" w:rsidTr="004D435B">
        <w:trPr>
          <w:trHeight w:val="423"/>
          <w:jc w:val="center"/>
        </w:trPr>
        <w:tc>
          <w:tcPr>
            <w:tcW w:w="5256" w:type="dxa"/>
            <w:shd w:val="clear" w:color="auto" w:fill="auto"/>
            <w:noWrap/>
            <w:vAlign w:val="center"/>
            <w:hideMark/>
          </w:tcPr>
          <w:p w14:paraId="770D43B2" w14:textId="77777777" w:rsidR="006B06BE" w:rsidRPr="00A83331" w:rsidRDefault="006B06BE" w:rsidP="008E1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sz w:val="20"/>
                <w:szCs w:val="20"/>
              </w:rPr>
              <w:t>Referee 1 Nam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8" w:type="dxa"/>
            <w:shd w:val="clear" w:color="auto" w:fill="auto"/>
            <w:noWrap/>
            <w:vAlign w:val="center"/>
            <w:hideMark/>
          </w:tcPr>
          <w:p w14:paraId="52EB0870" w14:textId="77777777" w:rsidR="006B06BE" w:rsidRPr="00A83331" w:rsidRDefault="006B06BE" w:rsidP="008E1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t xml:space="preserve"> </w:t>
            </w:r>
            <w:r w:rsidRPr="0035242D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06BE" w:rsidRPr="00A83331" w14:paraId="2FD41A86" w14:textId="77777777" w:rsidTr="004D435B">
        <w:trPr>
          <w:trHeight w:val="403"/>
          <w:jc w:val="center"/>
        </w:trPr>
        <w:tc>
          <w:tcPr>
            <w:tcW w:w="5256" w:type="dxa"/>
            <w:shd w:val="clear" w:color="auto" w:fill="auto"/>
            <w:noWrap/>
            <w:vAlign w:val="center"/>
            <w:hideMark/>
          </w:tcPr>
          <w:p w14:paraId="719EB782" w14:textId="77777777" w:rsidR="006B06BE" w:rsidRPr="00A83331" w:rsidRDefault="006B06BE" w:rsidP="008E1B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sz w:val="20"/>
                <w:szCs w:val="20"/>
              </w:rPr>
              <w:t>Referee 2 Nam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8" w:type="dxa"/>
            <w:shd w:val="clear" w:color="auto" w:fill="auto"/>
            <w:noWrap/>
            <w:vAlign w:val="center"/>
            <w:hideMark/>
          </w:tcPr>
          <w:p w14:paraId="70F2DB4D" w14:textId="77777777" w:rsidR="006B06BE" w:rsidRPr="00A83331" w:rsidRDefault="006B06BE" w:rsidP="008E1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t xml:space="preserve"> </w:t>
            </w:r>
            <w:r w:rsidRPr="0035242D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3AF2DE" w14:textId="126FA4C2" w:rsidR="005202ED" w:rsidRPr="002B66C2" w:rsidRDefault="006B06BE" w:rsidP="00A84371">
      <w:pPr>
        <w:spacing w:before="120" w:after="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>PART E – Applicant’s declaration</w:t>
      </w:r>
      <w:r w:rsidRPr="00D73BAF" w:rsidDel="008467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signature </w:t>
      </w:r>
    </w:p>
    <w:tbl>
      <w:tblPr>
        <w:tblpPr w:leftFromText="180" w:rightFromText="180" w:vertAnchor="text" w:horzAnchor="margin" w:tblpXSpec="center" w:tblpY="-46"/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0"/>
      </w:tblGrid>
      <w:tr w:rsidR="00C04A1A" w:rsidRPr="00491C69" w14:paraId="730F9948" w14:textId="77777777" w:rsidTr="00A84371">
        <w:trPr>
          <w:trHeight w:val="983"/>
          <w:jc w:val="center"/>
        </w:trPr>
        <w:tc>
          <w:tcPr>
            <w:tcW w:w="10538" w:type="dxa"/>
            <w:shd w:val="clear" w:color="auto" w:fill="auto"/>
            <w:noWrap/>
            <w:vAlign w:val="center"/>
            <w:hideMark/>
          </w:tcPr>
          <w:p w14:paraId="22FEE714" w14:textId="1BA9CBCB" w:rsidR="004C5BE7" w:rsidRDefault="00873873" w:rsidP="004615D2">
            <w:pPr>
              <w:pStyle w:val="Bodycopyforms"/>
              <w:numPr>
                <w:ilvl w:val="0"/>
                <w:numId w:val="8"/>
              </w:numPr>
              <w:ind w:left="473"/>
            </w:pPr>
            <w:r>
              <w:t xml:space="preserve">By signing </w:t>
            </w:r>
            <w:r w:rsidR="00C8311F">
              <w:t>below</w:t>
            </w:r>
            <w:r>
              <w:t xml:space="preserve">, </w:t>
            </w:r>
            <w:r w:rsidR="00C8311F">
              <w:t xml:space="preserve">I hereby acknowledge that I have read the </w:t>
            </w:r>
            <w:r w:rsidR="004274AD">
              <w:rPr>
                <w:i/>
                <w:iCs/>
              </w:rPr>
              <w:t>‘</w:t>
            </w:r>
            <w:r w:rsidR="001024A0">
              <w:rPr>
                <w:i/>
                <w:iCs/>
              </w:rPr>
              <w:t xml:space="preserve">Application guidelines for </w:t>
            </w:r>
            <w:r w:rsidR="001024A0" w:rsidRPr="001024A0">
              <w:rPr>
                <w:i/>
                <w:iCs/>
              </w:rPr>
              <w:t xml:space="preserve">appointment to a </w:t>
            </w:r>
            <w:r w:rsidR="00122EAC" w:rsidRPr="001024A0">
              <w:rPr>
                <w:i/>
                <w:iCs/>
              </w:rPr>
              <w:t>Class B cemetery</w:t>
            </w:r>
            <w:r w:rsidR="001024A0" w:rsidRPr="001024A0">
              <w:rPr>
                <w:i/>
                <w:iCs/>
              </w:rPr>
              <w:t xml:space="preserve"> trust</w:t>
            </w:r>
            <w:r w:rsidR="00122EAC" w:rsidRPr="00122EAC">
              <w:rPr>
                <w:i/>
                <w:iCs/>
                <w:sz w:val="21"/>
                <w:szCs w:val="21"/>
              </w:rPr>
              <w:t xml:space="preserve"> </w:t>
            </w:r>
            <w:r w:rsidR="00C8311F">
              <w:t xml:space="preserve">and agree to the </w:t>
            </w:r>
            <w:r w:rsidR="00AA4069">
              <w:t xml:space="preserve">terms </w:t>
            </w:r>
            <w:r w:rsidR="00C8311F">
              <w:t xml:space="preserve">therein. </w:t>
            </w:r>
          </w:p>
          <w:p w14:paraId="353C82F7" w14:textId="5C6DEEF7" w:rsidR="008E1B34" w:rsidRDefault="008E1B34" w:rsidP="004615D2">
            <w:pPr>
              <w:pStyle w:val="Bodycopyforms"/>
              <w:numPr>
                <w:ilvl w:val="0"/>
                <w:numId w:val="8"/>
              </w:numPr>
              <w:ind w:left="473"/>
            </w:pPr>
            <w:r>
              <w:t>I declare that the information I have provided in this form is true and correct.</w:t>
            </w:r>
          </w:p>
          <w:p w14:paraId="36E46551" w14:textId="77777777" w:rsidR="00346E97" w:rsidRPr="00491C69" w:rsidRDefault="00346E97" w:rsidP="00A84371">
            <w:pPr>
              <w:pStyle w:val="Bodycopyforms"/>
              <w:ind w:left="17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04A1A" w:rsidRPr="00491C69" w14:paraId="0C3AC9E6" w14:textId="77777777" w:rsidTr="00A84371">
        <w:trPr>
          <w:trHeight w:val="42"/>
          <w:jc w:val="center"/>
        </w:trPr>
        <w:tc>
          <w:tcPr>
            <w:tcW w:w="10538" w:type="dxa"/>
            <w:shd w:val="clear" w:color="auto" w:fill="auto"/>
            <w:noWrap/>
            <w:vAlign w:val="center"/>
            <w:hideMark/>
          </w:tcPr>
          <w:p w14:paraId="38785C96" w14:textId="77777777" w:rsidR="00346E97" w:rsidRDefault="00346E97" w:rsidP="008E1B34">
            <w:pPr>
              <w:spacing w:before="80"/>
              <w:rPr>
                <w:rFonts w:cs="Arial"/>
                <w:sz w:val="24"/>
                <w:szCs w:val="24"/>
              </w:rPr>
            </w:pPr>
            <w:r w:rsidRPr="00491C6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Applicant’s name: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20"/>
                <w:szCs w:val="20"/>
              </w:rPr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                                            </w:t>
            </w:r>
          </w:p>
          <w:p w14:paraId="7C84C306" w14:textId="77777777" w:rsidR="00346E97" w:rsidRPr="00B1109A" w:rsidRDefault="00346E97" w:rsidP="008E1B34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cant’s s</w:t>
            </w:r>
            <w:r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ignature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35242D">
              <w:rPr>
                <w:b/>
                <w:bCs/>
              </w:rPr>
              <w:t>:</w:t>
            </w:r>
            <w:r>
              <w:t xml:space="preserve"> 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20"/>
                <w:szCs w:val="20"/>
              </w:rPr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 /  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20"/>
                <w:szCs w:val="20"/>
              </w:rPr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 /  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20"/>
                <w:szCs w:val="20"/>
              </w:rPr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24E43D" w14:textId="5926F765" w:rsidR="00C04A1A" w:rsidRPr="00A84371" w:rsidRDefault="008E1B34" w:rsidP="0023794D">
      <w:pPr>
        <w:spacing w:before="120" w:after="40"/>
        <w:rPr>
          <w:rFonts w:ascii="Arial" w:hAnsi="Arial" w:cs="Arial"/>
          <w:b/>
          <w:bCs/>
          <w:color w:val="FFFFFF" w:themeColor="background1"/>
          <w:sz w:val="23"/>
          <w:szCs w:val="23"/>
        </w:rPr>
      </w:pPr>
      <w:r w:rsidRPr="00A84371">
        <w:rPr>
          <w:rFonts w:ascii="Arial" w:hAnsi="Arial" w:cs="Arial"/>
          <w:b/>
          <w:bCs/>
          <w:color w:val="FFFFFF" w:themeColor="background1"/>
          <w:sz w:val="23"/>
          <w:szCs w:val="23"/>
          <w:highlight w:val="black"/>
        </w:rPr>
        <w:t xml:space="preserve"> </w:t>
      </w:r>
      <w:r w:rsidR="00C04A1A" w:rsidRPr="00A84371">
        <w:rPr>
          <w:rFonts w:ascii="Arial" w:hAnsi="Arial" w:cs="Arial"/>
          <w:b/>
          <w:bCs/>
          <w:color w:val="FFFFFF" w:themeColor="background1"/>
          <w:sz w:val="23"/>
          <w:szCs w:val="23"/>
          <w:highlight w:val="black"/>
        </w:rPr>
        <w:t xml:space="preserve">Part F </w:t>
      </w:r>
      <w:r w:rsidR="00C04A1A" w:rsidRPr="00A84371">
        <w:rPr>
          <w:rFonts w:ascii="Arial" w:hAnsi="Arial" w:cs="Arial"/>
          <w:b/>
          <w:bCs/>
          <w:i/>
          <w:iCs/>
          <w:color w:val="FFFFFF" w:themeColor="background1"/>
          <w:sz w:val="23"/>
          <w:szCs w:val="23"/>
          <w:highlight w:val="black"/>
        </w:rPr>
        <w:t>(if applicable)</w:t>
      </w:r>
      <w:r w:rsidR="00C04A1A" w:rsidRPr="00A84371">
        <w:rPr>
          <w:rFonts w:ascii="Arial" w:hAnsi="Arial" w:cs="Arial"/>
          <w:b/>
          <w:bCs/>
          <w:color w:val="FFFFFF" w:themeColor="background1"/>
          <w:sz w:val="23"/>
          <w:szCs w:val="23"/>
          <w:highlight w:val="black"/>
        </w:rPr>
        <w:t xml:space="preserve"> and Part G are to be completed by the trust chairperson or *authorised person</w:t>
      </w:r>
      <w:r w:rsidRPr="00A84371">
        <w:rPr>
          <w:rFonts w:ascii="Arial" w:hAnsi="Arial" w:cs="Arial"/>
          <w:b/>
          <w:bCs/>
          <w:color w:val="000000" w:themeColor="text1"/>
          <w:sz w:val="23"/>
          <w:szCs w:val="23"/>
          <w:highlight w:val="black"/>
        </w:rPr>
        <w:t>-</w:t>
      </w:r>
    </w:p>
    <w:p w14:paraId="1054CC15" w14:textId="0C075556" w:rsidR="00C04A1A" w:rsidRPr="009E7522" w:rsidRDefault="00C04A1A" w:rsidP="0057417C">
      <w:pPr>
        <w:spacing w:before="120" w:after="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8437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AU"/>
        </w:rPr>
        <w:t>Note:</w:t>
      </w:r>
      <w:r w:rsidRPr="009E752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If the applicant is the trust chairperson or is directly related to the trust chairperson </w:t>
      </w:r>
      <w:r w:rsidR="00282910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Parts F and G</w:t>
      </w:r>
      <w:r w:rsidR="00282910" w:rsidRPr="009E752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</w:t>
      </w:r>
      <w:r w:rsidRPr="009E752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should be completed by an *authorised person, being an unrelated current trust member or </w:t>
      </w:r>
      <w:r w:rsidR="00282910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current </w:t>
      </w:r>
      <w:r w:rsidRPr="009E752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trust secretary.</w:t>
      </w:r>
    </w:p>
    <w:p w14:paraId="486BDF65" w14:textId="775BC1FB" w:rsidR="00C04A1A" w:rsidRPr="0023794D" w:rsidRDefault="00C04A1A" w:rsidP="0057417C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79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F – Directly related family members </w:t>
      </w:r>
    </w:p>
    <w:p w14:paraId="2D1324C5" w14:textId="0197031F" w:rsidR="004F7AFD" w:rsidRPr="002B66C2" w:rsidRDefault="00C04A1A" w:rsidP="0057417C">
      <w:pPr>
        <w:spacing w:after="0"/>
        <w:rPr>
          <w:b/>
          <w:bCs/>
          <w:color w:val="000000" w:themeColor="text1"/>
          <w:sz w:val="28"/>
          <w:szCs w:val="28"/>
        </w:rPr>
      </w:pPr>
      <w:r w:rsidRPr="009E752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en-AU"/>
        </w:rPr>
        <w:t>Only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omplete </w:t>
      </w:r>
      <w:r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f the applicant has indicated </w:t>
      </w:r>
      <w:r w:rsidR="00A53C5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n Part A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at</w:t>
      </w:r>
      <w:r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ey are ‘directly related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’</w:t>
      </w:r>
      <w:r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o a tru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t </w:t>
      </w:r>
      <w:r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ember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r </w:t>
      </w:r>
      <w:r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pplicant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  <w:r w:rsidRPr="00D73BAF" w:rsidDel="00711AA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1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11000"/>
      </w:tblGrid>
      <w:tr w:rsidR="00C04A1A" w:rsidRPr="0069637F" w14:paraId="0576A665" w14:textId="77777777" w:rsidTr="00A84371">
        <w:trPr>
          <w:trHeight w:val="410"/>
          <w:jc w:val="center"/>
        </w:trPr>
        <w:tc>
          <w:tcPr>
            <w:tcW w:w="105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395B76" w14:textId="77777777" w:rsidR="00C04A1A" w:rsidRPr="00394D53" w:rsidRDefault="00C04A1A" w:rsidP="008E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he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applica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has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indicated they are directly related to a trust member/applicant in Part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: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</w:tr>
      <w:tr w:rsidR="00C04A1A" w:rsidRPr="0069637F" w14:paraId="54E93D6D" w14:textId="77777777" w:rsidTr="00A84371">
        <w:trPr>
          <w:trHeight w:val="80"/>
          <w:jc w:val="center"/>
        </w:trPr>
        <w:tc>
          <w:tcPr>
            <w:tcW w:w="105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DA3327" w14:textId="04FD95CB" w:rsidR="00C04A1A" w:rsidRPr="00394D53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B66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If ‘</w:t>
            </w:r>
            <w:r w:rsidRPr="002B66C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Yes</w:t>
            </w:r>
            <w:r w:rsidRPr="002B66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’,</w:t>
            </w:r>
            <w:r w:rsidRPr="00E76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 trust endorses the applicant for appointment for the following reasons (check all that appl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C04A1A" w:rsidRPr="0069637F" w14:paraId="49EC44C1" w14:textId="77777777" w:rsidTr="00A84371">
        <w:trPr>
          <w:trHeight w:val="1871"/>
          <w:jc w:val="center"/>
        </w:trPr>
        <w:tc>
          <w:tcPr>
            <w:tcW w:w="105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E66BC5" w14:textId="77777777" w:rsidR="00C04A1A" w:rsidRDefault="00C04A1A" w:rsidP="008E1B34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75C1">
              <w:fldChar w:fldCharType="separate"/>
            </w:r>
            <w:r>
              <w:fldChar w:fldCharType="end"/>
            </w:r>
            <w:r>
              <w:t xml:space="preserve"> The applicant has applicable skills and experience</w:t>
            </w:r>
          </w:p>
          <w:p w14:paraId="2CC130FF" w14:textId="77777777" w:rsidR="00C04A1A" w:rsidRDefault="00C04A1A" w:rsidP="008E1B34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75C1">
              <w:fldChar w:fldCharType="separate"/>
            </w:r>
            <w:r>
              <w:fldChar w:fldCharType="end"/>
            </w:r>
            <w:r>
              <w:t xml:space="preserve"> </w:t>
            </w:r>
            <w:r w:rsidRPr="00A44D7C">
              <w:rPr>
                <w:rFonts w:cs="Calibri"/>
                <w:bCs/>
              </w:rPr>
              <w:t xml:space="preserve">The applicant represents the diversity of the </w:t>
            </w:r>
            <w:r>
              <w:rPr>
                <w:rFonts w:cs="Calibri"/>
                <w:bCs/>
              </w:rPr>
              <w:t>local</w:t>
            </w:r>
            <w:r w:rsidRPr="00A44D7C">
              <w:rPr>
                <w:rFonts w:cs="Calibri"/>
                <w:bCs/>
              </w:rPr>
              <w:t xml:space="preserve"> community</w:t>
            </w:r>
          </w:p>
          <w:p w14:paraId="0A81649B" w14:textId="77777777" w:rsidR="00C04A1A" w:rsidRDefault="00C04A1A" w:rsidP="008E1B34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75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>Succession planning</w:t>
            </w:r>
          </w:p>
          <w:p w14:paraId="20FD4A1B" w14:textId="77777777" w:rsidR="00C04A1A" w:rsidRDefault="00C04A1A" w:rsidP="008E1B34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75C1">
              <w:fldChar w:fldCharType="separate"/>
            </w:r>
            <w:r>
              <w:fldChar w:fldCharType="end"/>
            </w:r>
            <w:r>
              <w:t xml:space="preserve"> The trust has not received sufficient interest from the wider community</w:t>
            </w:r>
          </w:p>
          <w:p w14:paraId="30109F56" w14:textId="77777777" w:rsidR="00C04A1A" w:rsidRDefault="00C04A1A" w:rsidP="008E1B34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75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>T</w:t>
            </w:r>
            <w:r w:rsidRPr="00A44D7C">
              <w:rPr>
                <w:rFonts w:cs="Calibri"/>
                <w:bCs/>
              </w:rPr>
              <w:t xml:space="preserve">he trust does not have </w:t>
            </w:r>
            <w:r>
              <w:rPr>
                <w:rFonts w:cs="Calibri"/>
                <w:bCs/>
              </w:rPr>
              <w:t>enough members</w:t>
            </w:r>
            <w:r w:rsidRPr="00A44D7C">
              <w:rPr>
                <w:rFonts w:cs="Calibri"/>
                <w:bCs/>
              </w:rPr>
              <w:t xml:space="preserve"> to operate effectively</w:t>
            </w:r>
          </w:p>
          <w:p w14:paraId="08BD828F" w14:textId="77777777" w:rsidR="00C04A1A" w:rsidRPr="00FF70E6" w:rsidRDefault="00C04A1A" w:rsidP="008E1B34">
            <w:pPr>
              <w:pStyle w:val="Bodycopyforms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75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 xml:space="preserve">Other (please stat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465308" w14:textId="77777777" w:rsidR="00C04A1A" w:rsidRPr="0069637F" w:rsidRDefault="00C04A1A" w:rsidP="008E1B34">
            <w:pPr>
              <w:spacing w:after="0" w:line="240" w:lineRule="auto"/>
              <w:rPr>
                <w:lang w:eastAsia="en-AU"/>
              </w:rPr>
            </w:pPr>
          </w:p>
        </w:tc>
      </w:tr>
      <w:tr w:rsidR="00C04A1A" w:rsidRPr="0069637F" w14:paraId="616E1604" w14:textId="77777777" w:rsidTr="00A84371">
        <w:trPr>
          <w:trHeight w:val="315"/>
          <w:jc w:val="center"/>
        </w:trPr>
        <w:tc>
          <w:tcPr>
            <w:tcW w:w="1052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167AB5" w14:textId="77777777" w:rsidR="00C04A1A" w:rsidRPr="00394D53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as the trust decided not to endorse any other applications received?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C04A1A" w:rsidRPr="0069637F" w14:paraId="22FB5F65" w14:textId="77777777" w:rsidTr="00A84371">
        <w:trPr>
          <w:trHeight w:val="402"/>
          <w:jc w:val="center"/>
        </w:trPr>
        <w:tc>
          <w:tcPr>
            <w:tcW w:w="1052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4F945C" w14:textId="77777777" w:rsidR="00C04A1A" w:rsidRPr="00394D53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</w:t>
            </w:r>
            <w:proofErr w:type="gramEnd"/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why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4A1A" w:rsidRPr="0069637F" w14:paraId="0790A8F7" w14:textId="77777777" w:rsidTr="00A84371">
        <w:trPr>
          <w:trHeight w:val="315"/>
          <w:jc w:val="center"/>
        </w:trPr>
        <w:tc>
          <w:tcPr>
            <w:tcW w:w="105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877498" w14:textId="77777777" w:rsidR="00C04A1A" w:rsidRPr="00394D53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o all trust members support this application?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04A1A" w:rsidRPr="0069637F" w14:paraId="70073BA6" w14:textId="77777777" w:rsidTr="00A84371">
        <w:trPr>
          <w:trHeight w:val="382"/>
          <w:jc w:val="center"/>
        </w:trPr>
        <w:tc>
          <w:tcPr>
            <w:tcW w:w="105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AEB29E" w14:textId="77777777" w:rsidR="00C04A1A" w:rsidRPr="00394D53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no, why not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3B5413" w14:textId="6CFEC6D4" w:rsidR="00A83331" w:rsidRPr="0023794D" w:rsidRDefault="00C04A1A" w:rsidP="00A84371">
      <w:pPr>
        <w:spacing w:before="80"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794D">
        <w:rPr>
          <w:rFonts w:ascii="Arial" w:hAnsi="Arial" w:cs="Arial"/>
          <w:b/>
          <w:bCs/>
          <w:color w:val="000000" w:themeColor="text1"/>
          <w:sz w:val="24"/>
          <w:szCs w:val="24"/>
        </w:rPr>
        <w:t>PART G – Chairperson’s declaration</w:t>
      </w:r>
      <w:r w:rsidRPr="008A52F8" w:rsidDel="00C04A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-18"/>
        <w:tblW w:w="110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1616"/>
        <w:gridCol w:w="1632"/>
        <w:gridCol w:w="3878"/>
      </w:tblGrid>
      <w:tr w:rsidR="00A84371" w:rsidRPr="00714767" w14:paraId="393C8188" w14:textId="77777777" w:rsidTr="00801695">
        <w:trPr>
          <w:trHeight w:val="930"/>
          <w:jc w:val="center"/>
        </w:trPr>
        <w:tc>
          <w:tcPr>
            <w:tcW w:w="11029" w:type="dxa"/>
            <w:gridSpan w:val="4"/>
            <w:shd w:val="clear" w:color="auto" w:fill="auto"/>
            <w:noWrap/>
            <w:vAlign w:val="center"/>
            <w:hideMark/>
          </w:tcPr>
          <w:p w14:paraId="1742B2C4" w14:textId="77777777" w:rsidR="00A84371" w:rsidRPr="00714767" w:rsidRDefault="00A84371" w:rsidP="008E1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bookmarkStart w:id="1" w:name="_Hlk8744411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26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4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east one referee che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4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or the applicant has been completed to the satisfaction of the tru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5C1">
              <w:rPr>
                <w:rFonts w:ascii="Arial" w:hAnsi="Arial" w:cs="Arial"/>
                <w:sz w:val="20"/>
                <w:szCs w:val="20"/>
              </w:rPr>
            </w:r>
            <w:r w:rsidR="008C7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D0BE06" w14:textId="77777777" w:rsidR="00A84371" w:rsidRPr="00714767" w:rsidRDefault="00A84371" w:rsidP="008E1B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4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is is </w:t>
            </w:r>
            <w:r w:rsidRPr="00714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andatory</w:t>
            </w:r>
            <w:r w:rsidRPr="00714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for all new applicants who have not been appointed to the trust before, and all form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embers who</w:t>
            </w:r>
          </w:p>
          <w:p w14:paraId="3ED62B00" w14:textId="606C5A35" w:rsidR="00A84371" w:rsidRPr="00A84371" w:rsidRDefault="00A84371" w:rsidP="00A843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4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e seeking reappointment more than 12 months since their previous term of appointment end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C04A1A" w:rsidRPr="00714767" w14:paraId="3E86A84E" w14:textId="77777777" w:rsidTr="00801695">
        <w:trPr>
          <w:trHeight w:val="121"/>
          <w:jc w:val="center"/>
        </w:trPr>
        <w:tc>
          <w:tcPr>
            <w:tcW w:w="11029" w:type="dxa"/>
            <w:gridSpan w:val="4"/>
            <w:shd w:val="clear" w:color="auto" w:fill="auto"/>
            <w:noWrap/>
            <w:vAlign w:val="center"/>
            <w:hideMark/>
          </w:tcPr>
          <w:p w14:paraId="711144BB" w14:textId="77777777" w:rsidR="00C04A1A" w:rsidRPr="00714767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4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e: If the applicant is directly related to the trust chairperson or the chairperson is the applicant, please hav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</w:t>
            </w:r>
          </w:p>
        </w:tc>
      </w:tr>
      <w:tr w:rsidR="00C04A1A" w:rsidRPr="00714767" w14:paraId="6EB1F73F" w14:textId="77777777" w:rsidTr="00801695">
        <w:trPr>
          <w:trHeight w:val="67"/>
          <w:jc w:val="center"/>
        </w:trPr>
        <w:tc>
          <w:tcPr>
            <w:tcW w:w="11029" w:type="dxa"/>
            <w:gridSpan w:val="4"/>
            <w:shd w:val="clear" w:color="auto" w:fill="auto"/>
            <w:noWrap/>
            <w:vAlign w:val="center"/>
            <w:hideMark/>
          </w:tcPr>
          <w:p w14:paraId="4EF3813E" w14:textId="77777777" w:rsidR="00C04A1A" w:rsidRPr="00714767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‘</w:t>
            </w:r>
            <w:r w:rsidRPr="00714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*authorised person’ being an unrelated, current trust member or trust secretary, sign this application form.</w:t>
            </w:r>
          </w:p>
        </w:tc>
      </w:tr>
      <w:tr w:rsidR="00C04A1A" w:rsidRPr="00714767" w14:paraId="70BC8BEF" w14:textId="77777777" w:rsidTr="00801695">
        <w:trPr>
          <w:trHeight w:val="101"/>
          <w:jc w:val="center"/>
        </w:trPr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3C670FEB" w14:textId="77777777" w:rsidR="00C04A1A" w:rsidRPr="00714767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4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DA70BA" w14:textId="77777777" w:rsidR="00C04A1A" w:rsidRPr="00714767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4F237EEA" w14:textId="77777777" w:rsidR="00C04A1A" w:rsidRPr="00714767" w:rsidRDefault="00C04A1A" w:rsidP="008E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889" w:type="dxa"/>
            <w:shd w:val="clear" w:color="auto" w:fill="auto"/>
            <w:noWrap/>
            <w:vAlign w:val="center"/>
            <w:hideMark/>
          </w:tcPr>
          <w:p w14:paraId="1FC8ADB4" w14:textId="77777777" w:rsidR="00C04A1A" w:rsidRPr="00714767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4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04A1A" w:rsidRPr="00714767" w14:paraId="23980F66" w14:textId="77777777" w:rsidTr="00801695">
        <w:trPr>
          <w:trHeight w:val="121"/>
          <w:jc w:val="center"/>
        </w:trPr>
        <w:tc>
          <w:tcPr>
            <w:tcW w:w="11029" w:type="dxa"/>
            <w:gridSpan w:val="4"/>
            <w:shd w:val="clear" w:color="auto" w:fill="auto"/>
            <w:noWrap/>
            <w:vAlign w:val="center"/>
            <w:hideMark/>
          </w:tcPr>
          <w:p w14:paraId="0C513CD9" w14:textId="77777777" w:rsidR="00C04A1A" w:rsidRPr="00714767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4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4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hairperson’s (or *authorised person’s) nam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20"/>
                <w:szCs w:val="20"/>
              </w:rPr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4A1A" w:rsidRPr="00714767" w14:paraId="4C12A45E" w14:textId="77777777" w:rsidTr="00801695">
        <w:trPr>
          <w:trHeight w:val="67"/>
          <w:jc w:val="center"/>
        </w:trPr>
        <w:tc>
          <w:tcPr>
            <w:tcW w:w="7140" w:type="dxa"/>
            <w:gridSpan w:val="3"/>
            <w:shd w:val="clear" w:color="auto" w:fill="auto"/>
            <w:noWrap/>
            <w:vAlign w:val="center"/>
            <w:hideMark/>
          </w:tcPr>
          <w:p w14:paraId="1B93893C" w14:textId="53D772A0" w:rsidR="00C04A1A" w:rsidRPr="00714767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14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4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hairperson’s (or *authorised person’s) signature:</w:t>
            </w:r>
            <w:r w:rsidRPr="00331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C12B04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C12B04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12B04" w:rsidRPr="00752B1D">
              <w:rPr>
                <w:rFonts w:ascii="Arial" w:hAnsi="Arial" w:cs="Arial"/>
                <w:sz w:val="20"/>
                <w:szCs w:val="20"/>
              </w:rPr>
            </w:r>
            <w:r w:rsidR="00C12B04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2B04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2B04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2B04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2B04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2B04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2B04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noWrap/>
            <w:vAlign w:val="center"/>
            <w:hideMark/>
          </w:tcPr>
          <w:p w14:paraId="060479B9" w14:textId="77777777" w:rsidR="00C04A1A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4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  <w:p w14:paraId="74BE6726" w14:textId="77777777" w:rsidR="00C04A1A" w:rsidRPr="004E6DC7" w:rsidRDefault="00C04A1A" w:rsidP="008E1B34">
            <w:pPr>
              <w:spacing w:after="120"/>
            </w:pPr>
            <w:r>
              <w:t xml:space="preserve">                  </w:t>
            </w:r>
            <w:r w:rsidRPr="0033192B">
              <w:rPr>
                <w:b/>
                <w:bCs/>
              </w:rPr>
              <w:t>Dat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 </w:t>
            </w:r>
            <w:r w:rsidRPr="00752B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2B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18"/>
                <w:szCs w:val="18"/>
              </w:rPr>
            </w:r>
            <w:r w:rsidRPr="00752B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B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B1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t xml:space="preserve">  /  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20"/>
                <w:szCs w:val="20"/>
              </w:rPr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881ECE" w14:textId="77777777" w:rsidR="00C04A1A" w:rsidRPr="00714767" w:rsidRDefault="00C04A1A" w:rsidP="008E1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bookmarkEnd w:id="1"/>
    <w:p w14:paraId="6CA5EFCB" w14:textId="15F05113" w:rsidR="00E50C2F" w:rsidRDefault="00711AAB" w:rsidP="0023794D">
      <w:pPr>
        <w:spacing w:before="60" w:after="0" w:line="240" w:lineRule="auto"/>
        <w:jc w:val="right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9E7522">
        <w:rPr>
          <w:rFonts w:ascii="Arial" w:hAnsi="Arial" w:cs="Arial"/>
          <w:b/>
          <w:bCs/>
          <w:color w:val="000000" w:themeColor="text1"/>
          <w:sz w:val="18"/>
          <w:szCs w:val="18"/>
        </w:rPr>
        <w:t>Version 2022/0</w:t>
      </w:r>
      <w:r w:rsidR="00F37FF4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="0063529D" w:rsidRPr="002B66C2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</w:t>
      </w:r>
    </w:p>
    <w:p w14:paraId="736D128F" w14:textId="34ED2ADE" w:rsidR="00714767" w:rsidRPr="0009505E" w:rsidRDefault="0063529D" w:rsidP="00A84371">
      <w:pPr>
        <w:spacing w:before="40" w:after="0" w:line="240" w:lineRule="auto"/>
        <w:jc w:val="right"/>
        <w:rPr>
          <w:b/>
          <w:bCs/>
          <w:color w:val="000000" w:themeColor="text1"/>
          <w:sz w:val="28"/>
          <w:szCs w:val="28"/>
        </w:rPr>
      </w:pPr>
      <w:r w:rsidRPr="002B66C2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                      </w:t>
      </w:r>
    </w:p>
    <w:sectPr w:rsidR="00714767" w:rsidRPr="0009505E" w:rsidSect="00713C1F">
      <w:headerReference w:type="default" r:id="rId8"/>
      <w:footerReference w:type="even" r:id="rId9"/>
      <w:footerReference w:type="default" r:id="rId10"/>
      <w:pgSz w:w="11906" w:h="16838"/>
      <w:pgMar w:top="567" w:right="454" w:bottom="454" w:left="45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F8D6" w14:textId="77777777" w:rsidR="008C5BAE" w:rsidRDefault="008C5BAE" w:rsidP="00A232E5">
      <w:pPr>
        <w:spacing w:after="0" w:line="240" w:lineRule="auto"/>
      </w:pPr>
      <w:r>
        <w:separator/>
      </w:r>
    </w:p>
  </w:endnote>
  <w:endnote w:type="continuationSeparator" w:id="0">
    <w:p w14:paraId="3EB89C19" w14:textId="77777777" w:rsidR="008C5BAE" w:rsidRDefault="008C5BAE" w:rsidP="00A2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F739" w14:textId="3781E4DD" w:rsidR="008E1B34" w:rsidRDefault="008E1B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35C490" wp14:editId="1BBB8C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62e74c19adc56d45500f6d3d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68902E" w14:textId="46931CA6" w:rsidR="008E1B34" w:rsidRPr="00AC1434" w:rsidRDefault="008E1B34" w:rsidP="00AC14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5C490" id="_x0000_t202" coordsize="21600,21600" o:spt="202" path="m,l,21600r21600,l21600,xe">
              <v:stroke joinstyle="miter"/>
              <v:path gradientshapeok="t" o:connecttype="rect"/>
            </v:shapetype>
            <v:shape id="MSIPCM62e74c19adc56d45500f6d3d" o:spid="_x0000_s1028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xGY97sQIAAE8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4F68902E" w14:textId="46931CA6" w:rsidR="008E1B34" w:rsidRPr="00AC1434" w:rsidRDefault="008E1B34" w:rsidP="00AC14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2F9D" w14:textId="74E05F4E" w:rsidR="008E1B34" w:rsidRDefault="008E1B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B51DF5" wp14:editId="08926E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c54473bb5f4a79de0e415f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99EE4C" w14:textId="55D0CE9C" w:rsidR="008E1B34" w:rsidRPr="00CF582B" w:rsidRDefault="008E1B34" w:rsidP="00CF58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51DF5" id="_x0000_t202" coordsize="21600,21600" o:spt="202" path="m,l,21600r21600,l21600,xe">
              <v:stroke joinstyle="miter"/>
              <v:path gradientshapeok="t" o:connecttype="rect"/>
            </v:shapetype>
            <v:shape id="MSIPCM2c54473bb5f4a79de0e415f4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PUou2etAgAATA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E99EE4C" w14:textId="55D0CE9C" w:rsidR="008E1B34" w:rsidRPr="00CF582B" w:rsidRDefault="008E1B34" w:rsidP="00CF58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61A2" w14:textId="77777777" w:rsidR="008C5BAE" w:rsidRDefault="008C5BAE" w:rsidP="00A232E5">
      <w:pPr>
        <w:spacing w:after="0" w:line="240" w:lineRule="auto"/>
      </w:pPr>
      <w:r>
        <w:separator/>
      </w:r>
    </w:p>
  </w:footnote>
  <w:footnote w:type="continuationSeparator" w:id="0">
    <w:p w14:paraId="48582EA1" w14:textId="77777777" w:rsidR="008C5BAE" w:rsidRDefault="008C5BAE" w:rsidP="00A2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2573" w14:textId="50925BEC" w:rsidR="008E1B34" w:rsidRPr="00030B6A" w:rsidRDefault="008E1B34" w:rsidP="00030B6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9DD4DD8" wp14:editId="0AAC455B">
              <wp:simplePos x="0" y="0"/>
              <wp:positionH relativeFrom="margin">
                <wp:posOffset>-85090</wp:posOffset>
              </wp:positionH>
              <wp:positionV relativeFrom="paragraph">
                <wp:posOffset>-120650</wp:posOffset>
              </wp:positionV>
              <wp:extent cx="7016750" cy="400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D2D0F" w14:textId="13FB5ADC" w:rsidR="008E1B34" w:rsidRPr="0023794D" w:rsidRDefault="008E1B34" w:rsidP="00FF492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  </w:t>
                          </w:r>
                          <w:r w:rsidRPr="0023794D"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  <w:t xml:space="preserve">Application for appointment to a Class B </w:t>
                          </w:r>
                          <w:r w:rsidR="00122EAC"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  <w:t>c</w:t>
                          </w:r>
                          <w:r w:rsidRPr="0023794D"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  <w:t xml:space="preserve">emetery </w:t>
                          </w:r>
                          <w:r w:rsidR="00122EAC"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  <w:t>t</w:t>
                          </w:r>
                          <w:r w:rsidRPr="0023794D"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  <w:t>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D4D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pt;margin-top:-9.5pt;width:552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" filled="f" stroked="f">
              <v:textbox>
                <w:txbxContent>
                  <w:p w14:paraId="5BCD2D0F" w14:textId="13FB5ADC" w:rsidR="008E1B34" w:rsidRPr="0023794D" w:rsidRDefault="008E1B34" w:rsidP="00FF4923">
                    <w:pPr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  </w:t>
                    </w:r>
                    <w:r w:rsidRPr="0023794D"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  <w:t xml:space="preserve">Application for appointment to a Class B </w:t>
                    </w:r>
                    <w:r w:rsidR="00122EAC"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  <w:t>c</w:t>
                    </w:r>
                    <w:r w:rsidRPr="0023794D"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  <w:t xml:space="preserve">emetery </w:t>
                    </w:r>
                    <w:r w:rsidR="00122EAC"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  <w:t>t</w:t>
                    </w:r>
                    <w:r w:rsidRPr="0023794D"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  <w:t>ru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CED57E8" wp14:editId="2A75537D">
              <wp:simplePos x="0" y="0"/>
              <wp:positionH relativeFrom="page">
                <wp:align>right</wp:align>
              </wp:positionH>
              <wp:positionV relativeFrom="paragraph">
                <wp:posOffset>-345440</wp:posOffset>
              </wp:positionV>
              <wp:extent cx="7553325" cy="714375"/>
              <wp:effectExtent l="0" t="0" r="9525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714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D9D96" w14:textId="012AFC01" w:rsidR="008E1B34" w:rsidRPr="00030B6A" w:rsidRDefault="008E1B34" w:rsidP="00030B6A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       </w:t>
                          </w:r>
                        </w:p>
                        <w:p w14:paraId="52D68856" w14:textId="77777777" w:rsidR="008E1B34" w:rsidRDefault="008E1B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D57E8" id="_x0000_s1027" type="#_x0000_t202" style="position:absolute;margin-left:543.55pt;margin-top:-27.2pt;width:594.75pt;height:56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" fillcolor="#d8d8d8 [2732]" stroked="f">
              <v:textbox>
                <w:txbxContent>
                  <w:p w14:paraId="765D9D96" w14:textId="012AFC01" w:rsidR="008E1B34" w:rsidRPr="00030B6A" w:rsidRDefault="008E1B34" w:rsidP="00030B6A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       </w:t>
                    </w:r>
                  </w:p>
                  <w:p w14:paraId="52D68856" w14:textId="77777777" w:rsidR="008E1B34" w:rsidRDefault="008E1B34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0D6"/>
    <w:multiLevelType w:val="hybridMultilevel"/>
    <w:tmpl w:val="6CBCF1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70E5"/>
    <w:multiLevelType w:val="hybridMultilevel"/>
    <w:tmpl w:val="A2D697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45C"/>
    <w:multiLevelType w:val="hybridMultilevel"/>
    <w:tmpl w:val="145C8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4762"/>
    <w:multiLevelType w:val="hybridMultilevel"/>
    <w:tmpl w:val="7B0CFC80"/>
    <w:lvl w:ilvl="0" w:tplc="C568C386">
      <w:numFmt w:val="bullet"/>
      <w:lvlText w:val="-"/>
      <w:lvlJc w:val="left"/>
      <w:pPr>
        <w:ind w:left="360" w:firstLine="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6103"/>
    <w:multiLevelType w:val="hybridMultilevel"/>
    <w:tmpl w:val="E292A8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C22C2"/>
    <w:multiLevelType w:val="hybridMultilevel"/>
    <w:tmpl w:val="B4EC4BE6"/>
    <w:lvl w:ilvl="0" w:tplc="08B8D2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D739F"/>
    <w:multiLevelType w:val="hybridMultilevel"/>
    <w:tmpl w:val="E41C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2B260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E192F"/>
    <w:multiLevelType w:val="hybridMultilevel"/>
    <w:tmpl w:val="98F80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63"/>
    <w:rsid w:val="000010A6"/>
    <w:rsid w:val="00030B6A"/>
    <w:rsid w:val="00043066"/>
    <w:rsid w:val="000433AC"/>
    <w:rsid w:val="00046882"/>
    <w:rsid w:val="00052CD8"/>
    <w:rsid w:val="00067B9F"/>
    <w:rsid w:val="00092E5B"/>
    <w:rsid w:val="0009505E"/>
    <w:rsid w:val="00097283"/>
    <w:rsid w:val="000D6CDE"/>
    <w:rsid w:val="000E3A6C"/>
    <w:rsid w:val="000F2E9D"/>
    <w:rsid w:val="0010121D"/>
    <w:rsid w:val="00101781"/>
    <w:rsid w:val="001024A0"/>
    <w:rsid w:val="00102B5C"/>
    <w:rsid w:val="00120AD4"/>
    <w:rsid w:val="00122EAC"/>
    <w:rsid w:val="0013128D"/>
    <w:rsid w:val="00150D28"/>
    <w:rsid w:val="00157B06"/>
    <w:rsid w:val="00174A32"/>
    <w:rsid w:val="00185A04"/>
    <w:rsid w:val="00192A66"/>
    <w:rsid w:val="00197736"/>
    <w:rsid w:val="001B33FB"/>
    <w:rsid w:val="001B46B8"/>
    <w:rsid w:val="001C7ADB"/>
    <w:rsid w:val="001E03F9"/>
    <w:rsid w:val="001E5411"/>
    <w:rsid w:val="001E5B86"/>
    <w:rsid w:val="00210FD0"/>
    <w:rsid w:val="002245CC"/>
    <w:rsid w:val="00224F07"/>
    <w:rsid w:val="0023794D"/>
    <w:rsid w:val="00240568"/>
    <w:rsid w:val="0025692B"/>
    <w:rsid w:val="00282910"/>
    <w:rsid w:val="002968B9"/>
    <w:rsid w:val="002A57BE"/>
    <w:rsid w:val="002B2AFB"/>
    <w:rsid w:val="002B66C2"/>
    <w:rsid w:val="002E44EA"/>
    <w:rsid w:val="00311CFC"/>
    <w:rsid w:val="0033192B"/>
    <w:rsid w:val="0034013F"/>
    <w:rsid w:val="00346E97"/>
    <w:rsid w:val="0035242D"/>
    <w:rsid w:val="003740D6"/>
    <w:rsid w:val="003845CC"/>
    <w:rsid w:val="00394A6A"/>
    <w:rsid w:val="00394D53"/>
    <w:rsid w:val="00400083"/>
    <w:rsid w:val="004104B0"/>
    <w:rsid w:val="0041468D"/>
    <w:rsid w:val="0041565D"/>
    <w:rsid w:val="00416CA0"/>
    <w:rsid w:val="0042645D"/>
    <w:rsid w:val="004274AD"/>
    <w:rsid w:val="00434EAA"/>
    <w:rsid w:val="00441BF5"/>
    <w:rsid w:val="00450E2F"/>
    <w:rsid w:val="004614B2"/>
    <w:rsid w:val="004615D2"/>
    <w:rsid w:val="0047541B"/>
    <w:rsid w:val="00491C69"/>
    <w:rsid w:val="00493391"/>
    <w:rsid w:val="004C5A63"/>
    <w:rsid w:val="004C5BE7"/>
    <w:rsid w:val="004D435B"/>
    <w:rsid w:val="004E3010"/>
    <w:rsid w:val="004E6DC7"/>
    <w:rsid w:val="004F7AFD"/>
    <w:rsid w:val="00506AFF"/>
    <w:rsid w:val="005202ED"/>
    <w:rsid w:val="00545098"/>
    <w:rsid w:val="00546136"/>
    <w:rsid w:val="00554BED"/>
    <w:rsid w:val="0057417C"/>
    <w:rsid w:val="0059665A"/>
    <w:rsid w:val="005A1CE2"/>
    <w:rsid w:val="005A20D2"/>
    <w:rsid w:val="005A5F93"/>
    <w:rsid w:val="005F0EBB"/>
    <w:rsid w:val="0060110A"/>
    <w:rsid w:val="0063529D"/>
    <w:rsid w:val="00642253"/>
    <w:rsid w:val="00650051"/>
    <w:rsid w:val="00664423"/>
    <w:rsid w:val="0066560C"/>
    <w:rsid w:val="00671483"/>
    <w:rsid w:val="00675012"/>
    <w:rsid w:val="00676A42"/>
    <w:rsid w:val="0068488D"/>
    <w:rsid w:val="0069637F"/>
    <w:rsid w:val="006B06BE"/>
    <w:rsid w:val="006B1504"/>
    <w:rsid w:val="006B3CC2"/>
    <w:rsid w:val="006C5E20"/>
    <w:rsid w:val="006F413E"/>
    <w:rsid w:val="00705167"/>
    <w:rsid w:val="00711AAB"/>
    <w:rsid w:val="00713C1F"/>
    <w:rsid w:val="00714767"/>
    <w:rsid w:val="0072668F"/>
    <w:rsid w:val="00737163"/>
    <w:rsid w:val="00752B1D"/>
    <w:rsid w:val="007743A1"/>
    <w:rsid w:val="007804B8"/>
    <w:rsid w:val="00786D91"/>
    <w:rsid w:val="007954D1"/>
    <w:rsid w:val="007A2309"/>
    <w:rsid w:val="007A72B8"/>
    <w:rsid w:val="007D7151"/>
    <w:rsid w:val="007F208E"/>
    <w:rsid w:val="00801695"/>
    <w:rsid w:val="00820512"/>
    <w:rsid w:val="0083028D"/>
    <w:rsid w:val="008467A8"/>
    <w:rsid w:val="00873873"/>
    <w:rsid w:val="008853E0"/>
    <w:rsid w:val="008A52F8"/>
    <w:rsid w:val="008B5909"/>
    <w:rsid w:val="008B5F8C"/>
    <w:rsid w:val="008C2955"/>
    <w:rsid w:val="008C5BAE"/>
    <w:rsid w:val="008C67C0"/>
    <w:rsid w:val="008C75C1"/>
    <w:rsid w:val="008D0E3C"/>
    <w:rsid w:val="008D323F"/>
    <w:rsid w:val="008E1B34"/>
    <w:rsid w:val="008E1F64"/>
    <w:rsid w:val="008F4E74"/>
    <w:rsid w:val="008F5E36"/>
    <w:rsid w:val="009015D3"/>
    <w:rsid w:val="00926EBA"/>
    <w:rsid w:val="0094542F"/>
    <w:rsid w:val="00951689"/>
    <w:rsid w:val="00973B3F"/>
    <w:rsid w:val="00983C59"/>
    <w:rsid w:val="009E21C1"/>
    <w:rsid w:val="009F1532"/>
    <w:rsid w:val="00A02169"/>
    <w:rsid w:val="00A11D50"/>
    <w:rsid w:val="00A227B5"/>
    <w:rsid w:val="00A232E5"/>
    <w:rsid w:val="00A53C52"/>
    <w:rsid w:val="00A55485"/>
    <w:rsid w:val="00A57D23"/>
    <w:rsid w:val="00A6139A"/>
    <w:rsid w:val="00A62D1D"/>
    <w:rsid w:val="00A7126B"/>
    <w:rsid w:val="00A83331"/>
    <w:rsid w:val="00A84371"/>
    <w:rsid w:val="00A84795"/>
    <w:rsid w:val="00A87A97"/>
    <w:rsid w:val="00AA2F37"/>
    <w:rsid w:val="00AA4069"/>
    <w:rsid w:val="00AC1434"/>
    <w:rsid w:val="00AC2C51"/>
    <w:rsid w:val="00AD5493"/>
    <w:rsid w:val="00AF31F3"/>
    <w:rsid w:val="00B11080"/>
    <w:rsid w:val="00B1109A"/>
    <w:rsid w:val="00B170E5"/>
    <w:rsid w:val="00B2129F"/>
    <w:rsid w:val="00B35FB3"/>
    <w:rsid w:val="00B46781"/>
    <w:rsid w:val="00B50981"/>
    <w:rsid w:val="00B915E7"/>
    <w:rsid w:val="00BA0E47"/>
    <w:rsid w:val="00BA2602"/>
    <w:rsid w:val="00BA40BE"/>
    <w:rsid w:val="00BC4005"/>
    <w:rsid w:val="00BC4F17"/>
    <w:rsid w:val="00BC690E"/>
    <w:rsid w:val="00BD2ED4"/>
    <w:rsid w:val="00BE5878"/>
    <w:rsid w:val="00C04A1A"/>
    <w:rsid w:val="00C12B04"/>
    <w:rsid w:val="00C313F2"/>
    <w:rsid w:val="00C54098"/>
    <w:rsid w:val="00C61744"/>
    <w:rsid w:val="00C71D2F"/>
    <w:rsid w:val="00C8311F"/>
    <w:rsid w:val="00CA5575"/>
    <w:rsid w:val="00CC2A98"/>
    <w:rsid w:val="00CE7C5F"/>
    <w:rsid w:val="00CF245B"/>
    <w:rsid w:val="00CF2699"/>
    <w:rsid w:val="00CF39D6"/>
    <w:rsid w:val="00CF582B"/>
    <w:rsid w:val="00D020E6"/>
    <w:rsid w:val="00D059B9"/>
    <w:rsid w:val="00D35440"/>
    <w:rsid w:val="00D64BB6"/>
    <w:rsid w:val="00D679F3"/>
    <w:rsid w:val="00D73BAF"/>
    <w:rsid w:val="00D80250"/>
    <w:rsid w:val="00D8723C"/>
    <w:rsid w:val="00D96414"/>
    <w:rsid w:val="00E17157"/>
    <w:rsid w:val="00E31462"/>
    <w:rsid w:val="00E32D3E"/>
    <w:rsid w:val="00E50C2F"/>
    <w:rsid w:val="00E51CAF"/>
    <w:rsid w:val="00E53A64"/>
    <w:rsid w:val="00E631E6"/>
    <w:rsid w:val="00E649B5"/>
    <w:rsid w:val="00E86F8A"/>
    <w:rsid w:val="00E90B6E"/>
    <w:rsid w:val="00EA0408"/>
    <w:rsid w:val="00EA7826"/>
    <w:rsid w:val="00EB0314"/>
    <w:rsid w:val="00EC4A2F"/>
    <w:rsid w:val="00EE1CA5"/>
    <w:rsid w:val="00EF715A"/>
    <w:rsid w:val="00F136DB"/>
    <w:rsid w:val="00F22654"/>
    <w:rsid w:val="00F248D7"/>
    <w:rsid w:val="00F25D21"/>
    <w:rsid w:val="00F37FF4"/>
    <w:rsid w:val="00F551D7"/>
    <w:rsid w:val="00F73AAD"/>
    <w:rsid w:val="00F75F71"/>
    <w:rsid w:val="00F90631"/>
    <w:rsid w:val="00F96F7A"/>
    <w:rsid w:val="00FA3DC4"/>
    <w:rsid w:val="00FB0DC6"/>
    <w:rsid w:val="00FC0FAA"/>
    <w:rsid w:val="00FD3ADA"/>
    <w:rsid w:val="00FF28B6"/>
    <w:rsid w:val="00FF4923"/>
    <w:rsid w:val="00FF674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A98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1"/>
    <w:qFormat/>
    <w:rsid w:val="00491C69"/>
    <w:pPr>
      <w:keepNext/>
      <w:keepLines/>
      <w:spacing w:before="120" w:after="60" w:line="280" w:lineRule="atLeast"/>
      <w:outlineLvl w:val="0"/>
    </w:pPr>
    <w:rPr>
      <w:rFonts w:ascii="Arial" w:eastAsia="MS Gothic" w:hAnsi="Arial" w:cs="Arial"/>
      <w:b/>
      <w:bCs/>
      <w:color w:val="000000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E5"/>
  </w:style>
  <w:style w:type="paragraph" w:styleId="Footer">
    <w:name w:val="footer"/>
    <w:basedOn w:val="Normal"/>
    <w:link w:val="FooterChar"/>
    <w:uiPriority w:val="99"/>
    <w:unhideWhenUsed/>
    <w:rsid w:val="00A2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E5"/>
  </w:style>
  <w:style w:type="paragraph" w:customStyle="1" w:styleId="DHHSmainheading">
    <w:name w:val="DHHS main heading"/>
    <w:uiPriority w:val="8"/>
    <w:rsid w:val="00A232E5"/>
    <w:pPr>
      <w:spacing w:after="0" w:line="560" w:lineRule="atLeast"/>
    </w:pPr>
    <w:rPr>
      <w:rFonts w:ascii="Arial" w:eastAsia="Times New Roman" w:hAnsi="Arial" w:cs="Times New Roman"/>
      <w:color w:val="404040"/>
      <w:sz w:val="50"/>
      <w:szCs w:val="50"/>
    </w:rPr>
  </w:style>
  <w:style w:type="paragraph" w:styleId="ListParagraph">
    <w:name w:val="List Paragraph"/>
    <w:basedOn w:val="Normal"/>
    <w:uiPriority w:val="34"/>
    <w:qFormat/>
    <w:rsid w:val="00BC690E"/>
    <w:pPr>
      <w:ind w:left="720"/>
      <w:contextualSpacing/>
    </w:pPr>
  </w:style>
  <w:style w:type="paragraph" w:customStyle="1" w:styleId="Bodycopyforms">
    <w:name w:val="Body copy forms"/>
    <w:uiPriority w:val="11"/>
    <w:rsid w:val="00491C69"/>
    <w:pPr>
      <w:spacing w:before="40" w:after="40" w:line="240" w:lineRule="exact"/>
    </w:pPr>
    <w:rPr>
      <w:rFonts w:ascii="Arial" w:eastAsia="Times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91C69"/>
    <w:rPr>
      <w:rFonts w:ascii="Arial" w:eastAsia="MS Gothic" w:hAnsi="Arial" w:cs="Arial"/>
      <w:b/>
      <w:bCs/>
      <w:color w:val="000000"/>
      <w:kern w:val="32"/>
      <w:sz w:val="24"/>
      <w:szCs w:val="32"/>
    </w:rPr>
  </w:style>
  <w:style w:type="paragraph" w:styleId="Revision">
    <w:name w:val="Revision"/>
    <w:hidden/>
    <w:uiPriority w:val="99"/>
    <w:semiHidden/>
    <w:rsid w:val="008D32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3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2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5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31E1-DBAB-492C-98F9-5A29967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2:04:00Z</dcterms:created>
  <dcterms:modified xsi:type="dcterms:W3CDTF">2022-03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etDate">
    <vt:lpwstr>2021-11-10T02:43:16Z</vt:lpwstr>
  </property>
  <property fmtid="{D5CDD505-2E9C-101B-9397-08002B2CF9AE}" pid="4" name="MSIP_Label_3d6aa9fe-4ab7-4a7c-8e39-ccc0b3ffed53_Method">
    <vt:lpwstr>Privileged</vt:lpwstr>
  </property>
  <property fmtid="{D5CDD505-2E9C-101B-9397-08002B2CF9AE}" pid="5" name="MSIP_Label_3d6aa9fe-4ab7-4a7c-8e39-ccc0b3ffed53_Name">
    <vt:lpwstr>3d6aa9fe-4ab7-4a7c-8e39-ccc0b3ffed53</vt:lpwstr>
  </property>
  <property fmtid="{D5CDD505-2E9C-101B-9397-08002B2CF9AE}" pid="6" name="MSIP_Label_3d6aa9fe-4ab7-4a7c-8e39-ccc0b3ffed53_SiteId">
    <vt:lpwstr>c0e0601f-0fac-449c-9c88-a104c4eb9f28</vt:lpwstr>
  </property>
  <property fmtid="{D5CDD505-2E9C-101B-9397-08002B2CF9AE}" pid="7" name="MSIP_Label_3d6aa9fe-4ab7-4a7c-8e39-ccc0b3ffed53_ActionId">
    <vt:lpwstr>9ff79a66-f2ce-49b6-8720-8211a54a087e</vt:lpwstr>
  </property>
  <property fmtid="{D5CDD505-2E9C-101B-9397-08002B2CF9AE}" pid="8" name="MSIP_Label_3d6aa9fe-4ab7-4a7c-8e39-ccc0b3ffed53_ContentBits">
    <vt:lpwstr>0</vt:lpwstr>
  </property>
</Properties>
</file>